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4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2475"/>
        <w:gridCol w:w="956"/>
        <w:gridCol w:w="725"/>
        <w:gridCol w:w="876"/>
        <w:gridCol w:w="957"/>
        <w:gridCol w:w="1532"/>
        <w:gridCol w:w="1614"/>
      </w:tblGrid>
      <w:tr w:rsidR="003530D9" w14:paraId="68718386" w14:textId="77777777" w:rsidTr="00353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171A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EFCD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5D86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Краткая характерис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D2F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Ед.изм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40F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3813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Це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2F02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умм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2E19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сто постав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7522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поставки </w:t>
            </w:r>
          </w:p>
        </w:tc>
      </w:tr>
      <w:tr w:rsidR="003530D9" w14:paraId="34C6F84F" w14:textId="77777777" w:rsidTr="00353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9447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782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-рефрижератор</w:t>
            </w:r>
          </w:p>
          <w:p w14:paraId="0EC20FC3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725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: 50литров</w:t>
            </w:r>
          </w:p>
          <w:p w14:paraId="425E8EF9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: 45W</w:t>
            </w:r>
          </w:p>
          <w:p w14:paraId="409FB9B4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напряжение : DC 12V/24V, АС 100-240V</w:t>
            </w:r>
          </w:p>
          <w:p w14:paraId="4AA400A9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охлаждения : Компрессор</w:t>
            </w:r>
          </w:p>
          <w:p w14:paraId="10BA3E2C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ладагент: R134а (36q)                             Диапазон температуры: -20ºС до 20ºС,                                            Внутренние размеры: 363*675*491мм</w:t>
            </w:r>
          </w:p>
          <w:p w14:paraId="53EFCB3D" w14:textId="77777777" w:rsidR="003530D9" w:rsidRDefault="003530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шние размеры: 14,3/16,3 кг                   Длина кабеля:3,5 метра </w:t>
            </w:r>
          </w:p>
          <w:p w14:paraId="3154D846" w14:textId="77777777" w:rsidR="003530D9" w:rsidRDefault="003530D9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val="kk-KZ"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B99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213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F667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250 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D604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25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007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558" w14:textId="3468CC1E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Срок поставки медицинской техники должен быть не более </w:t>
            </w:r>
            <w:r w:rsidR="000A5458"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2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3530D9" w14:paraId="34D780E9" w14:textId="77777777" w:rsidTr="003530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009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17" w14:textId="77777777" w:rsidR="003530D9" w:rsidRDefault="003530D9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Итог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0FB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425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372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24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B9F" w14:textId="77777777" w:rsidR="003530D9" w:rsidRDefault="003530D9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25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39D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122" w14:textId="77777777" w:rsidR="003530D9" w:rsidRDefault="00353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963DA" w14:textId="77777777" w:rsidR="006956FC" w:rsidRDefault="006956FC" w:rsidP="00C34EE5">
      <w:pPr>
        <w:spacing w:after="0" w:line="240" w:lineRule="auto"/>
      </w:pPr>
      <w:r>
        <w:separator/>
      </w:r>
    </w:p>
  </w:endnote>
  <w:endnote w:type="continuationSeparator" w:id="0">
    <w:p w14:paraId="6D69BD8D" w14:textId="77777777" w:rsidR="006956FC" w:rsidRDefault="006956FC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0B0F" w14:textId="77777777" w:rsidR="006956FC" w:rsidRDefault="006956FC" w:rsidP="00C34EE5">
      <w:pPr>
        <w:spacing w:after="0" w:line="240" w:lineRule="auto"/>
      </w:pPr>
      <w:r>
        <w:separator/>
      </w:r>
    </w:p>
  </w:footnote>
  <w:footnote w:type="continuationSeparator" w:id="0">
    <w:p w14:paraId="04DB771E" w14:textId="77777777" w:rsidR="006956FC" w:rsidRDefault="006956FC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A5458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530D9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956FC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64027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8</cp:revision>
  <cp:lastPrinted>2020-03-10T05:20:00Z</cp:lastPrinted>
  <dcterms:created xsi:type="dcterms:W3CDTF">2019-02-19T03:30:00Z</dcterms:created>
  <dcterms:modified xsi:type="dcterms:W3CDTF">2021-03-25T09:54:00Z</dcterms:modified>
</cp:coreProperties>
</file>